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84F3CAD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D51ED" w:rsidRPr="00AD5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DE20D7" w:rsidRPr="00AD5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AD5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D6063" w:rsidRPr="00AD5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AD51ED" w:rsidRPr="00AD5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F2512" w:rsidRPr="00AD5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AD51ED" w:rsidRPr="00AD5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1052F0" w:rsidRPr="00AD51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</w:t>
      </w:r>
      <w:bookmarkStart w:id="0" w:name="_GoBack"/>
      <w:bookmarkEnd w:id="0"/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FA9A" w14:textId="77777777" w:rsidR="00474E00" w:rsidRDefault="00474E00" w:rsidP="007B5F21">
      <w:pPr>
        <w:spacing w:after="0" w:line="240" w:lineRule="auto"/>
      </w:pPr>
      <w:r>
        <w:separator/>
      </w:r>
    </w:p>
  </w:endnote>
  <w:endnote w:type="continuationSeparator" w:id="0">
    <w:p w14:paraId="1074A897" w14:textId="77777777" w:rsidR="00474E00" w:rsidRDefault="00474E0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8AB2" w14:textId="77777777" w:rsidR="00474E00" w:rsidRDefault="00474E00" w:rsidP="007B5F21">
      <w:pPr>
        <w:spacing w:after="0" w:line="240" w:lineRule="auto"/>
      </w:pPr>
      <w:r>
        <w:separator/>
      </w:r>
    </w:p>
  </w:footnote>
  <w:footnote w:type="continuationSeparator" w:id="0">
    <w:p w14:paraId="0494F99B" w14:textId="77777777" w:rsidR="00474E00" w:rsidRDefault="00474E00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60820"/>
    <w:rsid w:val="003A139A"/>
    <w:rsid w:val="003C7273"/>
    <w:rsid w:val="00407575"/>
    <w:rsid w:val="004111FD"/>
    <w:rsid w:val="00413AF1"/>
    <w:rsid w:val="0047195E"/>
    <w:rsid w:val="00474E00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91A56"/>
    <w:rsid w:val="00AD51ED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E20D7"/>
    <w:rsid w:val="00DF18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B55F-83F1-4CC0-A1B0-D7BBE73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1</cp:revision>
  <dcterms:created xsi:type="dcterms:W3CDTF">2023-03-14T14:34:00Z</dcterms:created>
  <dcterms:modified xsi:type="dcterms:W3CDTF">2025-08-13T08:44:00Z</dcterms:modified>
</cp:coreProperties>
</file>